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B0975" w14:textId="77777777" w:rsidR="001F13D8" w:rsidRPr="00A471EC" w:rsidRDefault="006A374A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622D4CA0" wp14:editId="7EE18996">
            <wp:simplePos x="0" y="0"/>
            <wp:positionH relativeFrom="margin">
              <wp:posOffset>-505460</wp:posOffset>
            </wp:positionH>
            <wp:positionV relativeFrom="paragraph">
              <wp:posOffset>-676910</wp:posOffset>
            </wp:positionV>
            <wp:extent cx="1656715" cy="1656715"/>
            <wp:effectExtent l="0" t="0" r="635" b="63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165671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B15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D683C2D" wp14:editId="12D9476B">
                <wp:simplePos x="0" y="0"/>
                <wp:positionH relativeFrom="margin">
                  <wp:posOffset>2157167</wp:posOffset>
                </wp:positionH>
                <wp:positionV relativeFrom="paragraph">
                  <wp:posOffset>759587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6F2BC" w14:textId="2A11C674" w:rsidR="00C22056" w:rsidRPr="009509F7" w:rsidRDefault="00E15B3E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83C2D" id="Rectangle 1045" o:spid="_x0000_s1026" style="position:absolute;margin-left:169.85pt;margin-top:598.1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" filled="f" stroked="f">
                <v:textbox inset="0,0,0,0">
                  <w:txbxContent>
                    <w:p w14:paraId="3096F2BC" w14:textId="2A11C674" w:rsidR="00C22056" w:rsidRPr="009509F7" w:rsidRDefault="00E15B3E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49588C6" wp14:editId="67ACD08B">
                <wp:simplePos x="0" y="0"/>
                <wp:positionH relativeFrom="margin">
                  <wp:posOffset>1948108</wp:posOffset>
                </wp:positionH>
                <wp:positionV relativeFrom="paragraph">
                  <wp:posOffset>7936865</wp:posOffset>
                </wp:positionV>
                <wp:extent cx="2106295" cy="746125"/>
                <wp:effectExtent l="0" t="0" r="8255" b="15875"/>
                <wp:wrapNone/>
                <wp:docPr id="45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0B569" w14:textId="7A35FA87" w:rsidR="00744B15" w:rsidRPr="00744B15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oga</w:t>
                            </w:r>
                          </w:p>
                          <w:p w14:paraId="6EEC582E" w14:textId="0AE1C6B9" w:rsidR="001F13D8" w:rsidRPr="001F13D8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ccer</w:t>
                            </w:r>
                          </w:p>
                          <w:p w14:paraId="7BFFD125" w14:textId="7A82E02F" w:rsidR="00744B15" w:rsidRPr="0008711D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ltura</w:t>
                            </w:r>
                            <w:r w:rsidR="00744B1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ones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88C6" id="Rectangle 21" o:spid="_x0000_s1027" style="position:absolute;margin-left:153.4pt;margin-top:624.95pt;width:165.85pt;height:58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" filled="f" stroked="f">
                <v:textbox inset="0,0,0,0">
                  <w:txbxContent>
                    <w:p w14:paraId="3070B569" w14:textId="7A35FA87" w:rsidR="00744B15" w:rsidRPr="00744B15" w:rsidRDefault="00B0022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Yoga</w:t>
                      </w:r>
                    </w:p>
                    <w:p w14:paraId="6EEC582E" w14:textId="0AE1C6B9" w:rsidR="001F13D8" w:rsidRPr="001F13D8" w:rsidRDefault="00B0022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occer</w:t>
                      </w:r>
                    </w:p>
                    <w:p w14:paraId="7BFFD125" w14:textId="7A82E02F" w:rsidR="00744B15" w:rsidRPr="0008711D" w:rsidRDefault="00B0022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ultura</w:t>
                      </w:r>
                      <w:r w:rsidR="00744B1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pones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BC962AC" wp14:editId="27DB5C31">
                <wp:simplePos x="0" y="0"/>
                <wp:positionH relativeFrom="margin">
                  <wp:posOffset>4088693</wp:posOffset>
                </wp:positionH>
                <wp:positionV relativeFrom="paragraph">
                  <wp:posOffset>7938770</wp:posOffset>
                </wp:positionV>
                <wp:extent cx="2106295" cy="746125"/>
                <wp:effectExtent l="0" t="0" r="8255" b="15875"/>
                <wp:wrapNone/>
                <wp:docPr id="46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295" cy="746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E9195" w14:textId="7EECE231" w:rsidR="00744B15" w:rsidRPr="00744B15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otografía</w:t>
                            </w:r>
                          </w:p>
                          <w:p w14:paraId="0A63DFFE" w14:textId="2B7B0408" w:rsidR="00744B15" w:rsidRPr="00744B15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ine</w:t>
                            </w:r>
                          </w:p>
                          <w:p w14:paraId="3494C51A" w14:textId="5EB08F24" w:rsidR="00744B15" w:rsidRPr="0008711D" w:rsidRDefault="00B00225" w:rsidP="001F13D8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Música clásica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962AC" id="_x0000_s1028" style="position:absolute;margin-left:321.95pt;margin-top:625.1pt;width:165.85pt;height:58.7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" filled="f" stroked="f">
                <v:textbox inset="0,0,0,0">
                  <w:txbxContent>
                    <w:p w14:paraId="5B3E9195" w14:textId="7EECE231" w:rsidR="00744B15" w:rsidRPr="00744B15" w:rsidRDefault="00B0022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otografía</w:t>
                      </w:r>
                    </w:p>
                    <w:p w14:paraId="0A63DFFE" w14:textId="2B7B0408" w:rsidR="00744B15" w:rsidRPr="00744B15" w:rsidRDefault="00B0022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ine</w:t>
                      </w:r>
                    </w:p>
                    <w:p w14:paraId="3494C51A" w14:textId="5EB08F24" w:rsidR="00744B15" w:rsidRPr="0008711D" w:rsidRDefault="00B00225" w:rsidP="001F13D8">
                      <w:pPr>
                        <w:pStyle w:val="NormalWeb"/>
                        <w:numPr>
                          <w:ilvl w:val="0"/>
                          <w:numId w:val="5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Música clásic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4B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6C9972" wp14:editId="5247757E">
                <wp:simplePos x="0" y="0"/>
                <wp:positionH relativeFrom="column">
                  <wp:posOffset>-837002</wp:posOffset>
                </wp:positionH>
                <wp:positionV relativeFrom="paragraph">
                  <wp:posOffset>7936865</wp:posOffset>
                </wp:positionV>
                <wp:extent cx="2106592" cy="746567"/>
                <wp:effectExtent l="0" t="0" r="8255" b="15875"/>
                <wp:wrapNone/>
                <wp:docPr id="21" name="Rectangle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0BCA3-F054-409C-B1D5-6D1D9D84178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592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0A976" w14:textId="50C18315" w:rsidR="00E15B3E" w:rsidRPr="00E15B3E" w:rsidRDefault="00E15B3E" w:rsidP="00E15B3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15B3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Inglés: Alto</w:t>
                            </w:r>
                          </w:p>
                          <w:p w14:paraId="699B192E" w14:textId="77777777" w:rsidR="00E15B3E" w:rsidRPr="00E15B3E" w:rsidRDefault="00E15B3E" w:rsidP="00E15B3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15B3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Alemán : Medio</w:t>
                            </w:r>
                          </w:p>
                          <w:p w14:paraId="0FEF4F55" w14:textId="45CD8321" w:rsidR="00744B15" w:rsidRPr="00E15B3E" w:rsidRDefault="00E15B3E" w:rsidP="00E15B3E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15B3E">
                              <w:rPr>
                                <w:rFonts w:ascii="Arial" w:eastAsiaTheme="minorEastAsia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Español :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C9972" id="_x0000_s1029" style="position:absolute;margin-left:-65.9pt;margin-top:624.95pt;width:165.85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" filled="f" stroked="f">
                <v:textbox inset="0,0,0,0">
                  <w:txbxContent>
                    <w:p w14:paraId="3870A976" w14:textId="50C18315" w:rsidR="00E15B3E" w:rsidRPr="00E15B3E" w:rsidRDefault="00E15B3E" w:rsidP="00E15B3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E15B3E"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Inglés: Alto</w:t>
                      </w:r>
                    </w:p>
                    <w:p w14:paraId="699B192E" w14:textId="77777777" w:rsidR="00E15B3E" w:rsidRPr="00E15B3E" w:rsidRDefault="00E15B3E" w:rsidP="00E15B3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E15B3E"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Alemán : Medio</w:t>
                      </w:r>
                    </w:p>
                    <w:p w14:paraId="0FEF4F55" w14:textId="45CD8321" w:rsidR="00744B15" w:rsidRPr="00E15B3E" w:rsidRDefault="00E15B3E" w:rsidP="00E15B3E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E15B3E">
                        <w:rPr>
                          <w:rFonts w:ascii="Arial" w:eastAsiaTheme="minorEastAsia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Español : Nativo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733CC4" wp14:editId="51EEE473">
                <wp:simplePos x="0" y="0"/>
                <wp:positionH relativeFrom="margin">
                  <wp:posOffset>-618490</wp:posOffset>
                </wp:positionH>
                <wp:positionV relativeFrom="paragraph">
                  <wp:posOffset>7595034</wp:posOffset>
                </wp:positionV>
                <wp:extent cx="1653540" cy="218440"/>
                <wp:effectExtent l="0" t="0" r="3810" b="10160"/>
                <wp:wrapNone/>
                <wp:docPr id="26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354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ED99" w14:textId="522A7184" w:rsidR="00D85179" w:rsidRPr="009509F7" w:rsidRDefault="00E15B3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33CC4" id="_x0000_s1030" style="position:absolute;margin-left:-48.7pt;margin-top:598.05pt;width:130.2pt;height:17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" filled="f" stroked="f">
                <v:textbox inset="0,0,0,0">
                  <w:txbxContent>
                    <w:p w14:paraId="5DCDED99" w14:textId="522A7184" w:rsidR="00D85179" w:rsidRPr="009509F7" w:rsidRDefault="00E15B3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EE0EC" wp14:editId="39C7B313">
                <wp:simplePos x="0" y="0"/>
                <wp:positionH relativeFrom="margin">
                  <wp:posOffset>-645795</wp:posOffset>
                </wp:positionH>
                <wp:positionV relativeFrom="paragraph">
                  <wp:posOffset>3563548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12039F" w14:textId="02B7FE8A" w:rsidR="00C4061D" w:rsidRPr="00777868" w:rsidRDefault="00E15B3E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EE0EC" id="_x0000_s1031" style="position:absolute;margin-left:-50.85pt;margin-top:280.6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" filled="f" stroked="f">
                <v:textbox inset="0,0,0,0">
                  <w:txbxContent>
                    <w:p w14:paraId="4812039F" w14:textId="02B7FE8A" w:rsidR="00C4061D" w:rsidRPr="00777868" w:rsidRDefault="00E15B3E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2DA49D" wp14:editId="1B10E42B">
                <wp:simplePos x="0" y="0"/>
                <wp:positionH relativeFrom="margin">
                  <wp:posOffset>-621030</wp:posOffset>
                </wp:positionH>
                <wp:positionV relativeFrom="paragraph">
                  <wp:posOffset>480500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C87E" w14:textId="77777777" w:rsidR="00E15B3E" w:rsidRPr="00241642" w:rsidRDefault="00E15B3E" w:rsidP="00E15B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9E76974" w14:textId="35081956" w:rsidR="00D85179" w:rsidRPr="00FD3C9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DA49D" id="_x0000_s1032" style="position:absolute;margin-left:-48.9pt;margin-top:378.3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myxzw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" filled="f" stroked="f">
                <v:textbox inset="0,0,0,0">
                  <w:txbxContent>
                    <w:p w14:paraId="12C0C87E" w14:textId="77777777" w:rsidR="00E15B3E" w:rsidRPr="00241642" w:rsidRDefault="00E15B3E" w:rsidP="00E15B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9E76974" w14:textId="35081956" w:rsidR="00D85179" w:rsidRPr="00FD3C9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2205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0E03E2" wp14:editId="1EB7F322">
                <wp:simplePos x="0" y="0"/>
                <wp:positionH relativeFrom="column">
                  <wp:posOffset>-636905</wp:posOffset>
                </wp:positionH>
                <wp:positionV relativeFrom="paragraph">
                  <wp:posOffset>3885565</wp:posOffset>
                </wp:positionV>
                <wp:extent cx="1486535" cy="134620"/>
                <wp:effectExtent l="0" t="0" r="18415" b="17780"/>
                <wp:wrapNone/>
                <wp:docPr id="104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26BD3" w14:textId="77777777" w:rsidR="00B1490D" w:rsidRPr="0008711D" w:rsidRDefault="00B1490D" w:rsidP="00B1490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  <w:p w14:paraId="230F5971" w14:textId="77777777" w:rsidR="00D619D6" w:rsidRPr="0008711D" w:rsidRDefault="00B1490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03E2" id="_x0000_s1033" style="position:absolute;margin-left:-50.15pt;margin-top:305.95pt;width:117.0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h/5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" filled="f" stroked="f">
                <v:textbox inset="0,0,0,0">
                  <w:txbxContent>
                    <w:p w14:paraId="65A26BD3" w14:textId="77777777" w:rsidR="00B1490D" w:rsidRPr="0008711D" w:rsidRDefault="00B1490D" w:rsidP="00B1490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  <w:p w14:paraId="230F5971" w14:textId="77777777" w:rsidR="00D619D6" w:rsidRPr="0008711D" w:rsidRDefault="00B1490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22056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1F726E9" wp14:editId="519C7E07">
                <wp:simplePos x="0" y="0"/>
                <wp:positionH relativeFrom="column">
                  <wp:posOffset>-629920</wp:posOffset>
                </wp:positionH>
                <wp:positionV relativeFrom="paragraph">
                  <wp:posOffset>4243070</wp:posOffset>
                </wp:positionV>
                <wp:extent cx="1478915" cy="166370"/>
                <wp:effectExtent l="0" t="0" r="6985" b="5080"/>
                <wp:wrapNone/>
                <wp:docPr id="5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105F7" w14:textId="77777777" w:rsidR="000B5677" w:rsidRPr="0008711D" w:rsidRDefault="00C2205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726E9" id="_x0000_s1034" style="position:absolute;margin-left:-49.6pt;margin-top:334.1pt;width:116.45pt;height:13.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y8zQIAAOo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" filled="f" stroked="f">
                <v:textbox inset="0,0,0,0">
                  <w:txbxContent>
                    <w:p w14:paraId="20A105F7" w14:textId="77777777" w:rsidR="000B5677" w:rsidRPr="0008711D" w:rsidRDefault="00C2205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otoshop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9BB405" wp14:editId="1F563016">
                <wp:simplePos x="0" y="0"/>
                <wp:positionH relativeFrom="column">
                  <wp:posOffset>-320040</wp:posOffset>
                </wp:positionH>
                <wp:positionV relativeFrom="paragraph">
                  <wp:posOffset>40335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B7C5F" id="Rectángulo: esquinas redondeadas 1034" o:spid="_x0000_s1026" style="position:absolute;margin-left:-25.2pt;margin-top:317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7F70AB" wp14:editId="5C121E32">
                <wp:simplePos x="0" y="0"/>
                <wp:positionH relativeFrom="column">
                  <wp:posOffset>-641985</wp:posOffset>
                </wp:positionH>
                <wp:positionV relativeFrom="paragraph">
                  <wp:posOffset>403352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96C90" id="Rectángulo: esquinas redondeadas 1035" o:spid="_x0000_s1026" style="position:absolute;margin-left:-50.55pt;margin-top:317.6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" fillcolor="#003570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1D4858" wp14:editId="046D2C31">
                <wp:simplePos x="0" y="0"/>
                <wp:positionH relativeFrom="column">
                  <wp:posOffset>-323215</wp:posOffset>
                </wp:positionH>
                <wp:positionV relativeFrom="paragraph">
                  <wp:posOffset>4410075</wp:posOffset>
                </wp:positionV>
                <wp:extent cx="980440" cy="70485"/>
                <wp:effectExtent l="0" t="0" r="0" b="5715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BD021" id="Rectángulo: esquinas redondeadas 7" o:spid="_x0000_s1026" style="position:absolute;margin-left:-25.45pt;margin-top:347.25pt;width:77.2pt;height:5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22056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450D91" wp14:editId="5326759A">
                <wp:simplePos x="0" y="0"/>
                <wp:positionH relativeFrom="column">
                  <wp:posOffset>-643255</wp:posOffset>
                </wp:positionH>
                <wp:positionV relativeFrom="paragraph">
                  <wp:posOffset>4415155</wp:posOffset>
                </wp:positionV>
                <wp:extent cx="723900" cy="70485"/>
                <wp:effectExtent l="0" t="0" r="0" b="5715"/>
                <wp:wrapNone/>
                <wp:docPr id="1031" name="Rectángulo: esquinas redondeadas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7948C" id="Rectángulo: esquinas redondeadas 1031" o:spid="_x0000_s1026" style="position:absolute;margin-left:-50.65pt;margin-top:347.65pt;width:57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dDvwIAANI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7A6D97" wp14:editId="44CAE8C3">
                <wp:simplePos x="0" y="0"/>
                <wp:positionH relativeFrom="column">
                  <wp:posOffset>4667885</wp:posOffset>
                </wp:positionH>
                <wp:positionV relativeFrom="paragraph">
                  <wp:posOffset>4411980</wp:posOffset>
                </wp:positionV>
                <wp:extent cx="980440" cy="70485"/>
                <wp:effectExtent l="0" t="0" r="0" b="5715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49EDA" id="Rectángulo: esquinas redondeadas 20" o:spid="_x0000_s1026" style="position:absolute;margin-left:367.55pt;margin-top:347.4pt;width:77.2pt;height:5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7504F71" wp14:editId="1F046A49">
                <wp:simplePos x="0" y="0"/>
                <wp:positionH relativeFrom="column">
                  <wp:posOffset>4342130</wp:posOffset>
                </wp:positionH>
                <wp:positionV relativeFrom="paragraph">
                  <wp:posOffset>4417060</wp:posOffset>
                </wp:positionV>
                <wp:extent cx="723900" cy="70485"/>
                <wp:effectExtent l="0" t="0" r="0" b="5715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2DCB0" id="Rectángulo: esquinas redondeadas 27" o:spid="_x0000_s1026" style="position:absolute;margin-left:341.9pt;margin-top:347.8pt;width:57pt;height:5.5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12vQ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76E29E5" wp14:editId="2849F296">
                <wp:simplePos x="0" y="0"/>
                <wp:positionH relativeFrom="column">
                  <wp:posOffset>4665345</wp:posOffset>
                </wp:positionH>
                <wp:positionV relativeFrom="paragraph">
                  <wp:posOffset>4035425</wp:posOffset>
                </wp:positionV>
                <wp:extent cx="980440" cy="70485"/>
                <wp:effectExtent l="0" t="0" r="0" b="5715"/>
                <wp:wrapNone/>
                <wp:docPr id="31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95828" id="Rectángulo: esquinas redondeadas 31" o:spid="_x0000_s1026" style="position:absolute;margin-left:367.35pt;margin-top:317.75pt;width:77.2pt;height:5.5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/eug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EC2767" wp14:editId="79B07C1F">
                <wp:simplePos x="0" y="0"/>
                <wp:positionH relativeFrom="column">
                  <wp:posOffset>4343400</wp:posOffset>
                </wp:positionH>
                <wp:positionV relativeFrom="paragraph">
                  <wp:posOffset>4035425</wp:posOffset>
                </wp:positionV>
                <wp:extent cx="1185545" cy="71755"/>
                <wp:effectExtent l="0" t="0" r="0" b="4445"/>
                <wp:wrapNone/>
                <wp:docPr id="32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3F691" id="Rectángulo: esquinas redondeadas 32" o:spid="_x0000_s1026" style="position:absolute;margin-left:342pt;margin-top:317.75pt;width:93.35pt;height:5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296AC13" wp14:editId="6953FD49">
                <wp:simplePos x="0" y="0"/>
                <wp:positionH relativeFrom="column">
                  <wp:posOffset>4348480</wp:posOffset>
                </wp:positionH>
                <wp:positionV relativeFrom="paragraph">
                  <wp:posOffset>3887470</wp:posOffset>
                </wp:positionV>
                <wp:extent cx="1486535" cy="134620"/>
                <wp:effectExtent l="0" t="0" r="18415" b="17780"/>
                <wp:wrapNone/>
                <wp:docPr id="33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2C824" w14:textId="77777777" w:rsidR="00E15B3E" w:rsidRPr="0008711D" w:rsidRDefault="00E15B3E" w:rsidP="00E15B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  <w:p w14:paraId="17244E29" w14:textId="2876ECAF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AC13" id="_x0000_s1035" style="position:absolute;margin-left:342.4pt;margin-top:306.1pt;width:117.05pt;height:10.6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RXzQIAAOo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" filled="f" stroked="f">
                <v:textbox inset="0,0,0,0">
                  <w:txbxContent>
                    <w:p w14:paraId="7562C824" w14:textId="77777777" w:rsidR="00E15B3E" w:rsidRPr="0008711D" w:rsidRDefault="00E15B3E" w:rsidP="00E15B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  <w:p w14:paraId="17244E29" w14:textId="2876ECAF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628D60D" wp14:editId="77A89D37">
                <wp:simplePos x="0" y="0"/>
                <wp:positionH relativeFrom="column">
                  <wp:posOffset>4365625</wp:posOffset>
                </wp:positionH>
                <wp:positionV relativeFrom="paragraph">
                  <wp:posOffset>4244975</wp:posOffset>
                </wp:positionV>
                <wp:extent cx="1478915" cy="166370"/>
                <wp:effectExtent l="0" t="0" r="6985" b="5080"/>
                <wp:wrapNone/>
                <wp:docPr id="42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289C7" w14:textId="77777777" w:rsidR="00E15B3E" w:rsidRPr="0008711D" w:rsidRDefault="00E15B3E" w:rsidP="00E15B3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  <w:p w14:paraId="6BFA7790" w14:textId="69A513B9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D60D" id="_x0000_s1036" style="position:absolute;margin-left:343.75pt;margin-top:334.25pt;width:116.45pt;height:13.1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" filled="f" stroked="f">
                <v:textbox inset="0,0,0,0">
                  <w:txbxContent>
                    <w:p w14:paraId="7CF289C7" w14:textId="77777777" w:rsidR="00E15B3E" w:rsidRPr="0008711D" w:rsidRDefault="00E15B3E" w:rsidP="00E15B3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  <w:p w14:paraId="6BFA7790" w14:textId="69A513B9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AA447C9" wp14:editId="2B62A6CA">
                <wp:simplePos x="0" y="0"/>
                <wp:positionH relativeFrom="column">
                  <wp:posOffset>1871345</wp:posOffset>
                </wp:positionH>
                <wp:positionV relativeFrom="paragraph">
                  <wp:posOffset>4244975</wp:posOffset>
                </wp:positionV>
                <wp:extent cx="1478915" cy="166370"/>
                <wp:effectExtent l="0" t="0" r="6985" b="5080"/>
                <wp:wrapNone/>
                <wp:docPr id="19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891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07190" w14:textId="69A629A0" w:rsidR="00CF6D28" w:rsidRPr="0008711D" w:rsidRDefault="00E15B3E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abilida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447C9" id="_x0000_s1037" style="position:absolute;margin-left:147.35pt;margin-top:334.25pt;width:116.45pt;height:13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YgzA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" filled="f" stroked="f">
                <v:textbox inset="0,0,0,0">
                  <w:txbxContent>
                    <w:p w14:paraId="12C07190" w14:textId="69A629A0" w:rsidR="00CF6D28" w:rsidRPr="0008711D" w:rsidRDefault="00E15B3E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abilidad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2A552C7" wp14:editId="1B654309">
                <wp:simplePos x="0" y="0"/>
                <wp:positionH relativeFrom="column">
                  <wp:posOffset>1854835</wp:posOffset>
                </wp:positionH>
                <wp:positionV relativeFrom="paragraph">
                  <wp:posOffset>3887470</wp:posOffset>
                </wp:positionV>
                <wp:extent cx="1486535" cy="134620"/>
                <wp:effectExtent l="0" t="0" r="18415" b="17780"/>
                <wp:wrapNone/>
                <wp:docPr id="14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13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EBC76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  <w:p w14:paraId="40E0CD83" w14:textId="77777777" w:rsidR="00CF6D28" w:rsidRPr="0008711D" w:rsidRDefault="00CF6D28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552C7" id="_x0000_s1038" style="position:absolute;margin-left:146.05pt;margin-top:306.1pt;width:117.05pt;height:10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gO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" filled="f" stroked="f">
                <v:textbox inset="0,0,0,0">
                  <w:txbxContent>
                    <w:p w14:paraId="2A8EBC76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  <w:p w14:paraId="40E0CD83" w14:textId="77777777" w:rsidR="00CF6D28" w:rsidRPr="0008711D" w:rsidRDefault="00CF6D28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6C9603B" wp14:editId="467D6524">
                <wp:simplePos x="0" y="0"/>
                <wp:positionH relativeFrom="column">
                  <wp:posOffset>1849755</wp:posOffset>
                </wp:positionH>
                <wp:positionV relativeFrom="paragraph">
                  <wp:posOffset>4035425</wp:posOffset>
                </wp:positionV>
                <wp:extent cx="1185545" cy="71755"/>
                <wp:effectExtent l="0" t="0" r="0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30BAA" id="Rectángulo: esquinas redondeadas 13" o:spid="_x0000_s1026" style="position:absolute;margin-left:145.65pt;margin-top:317.75pt;width:93.3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39DE846" wp14:editId="6BE4A93B">
                <wp:simplePos x="0" y="0"/>
                <wp:positionH relativeFrom="column">
                  <wp:posOffset>2171700</wp:posOffset>
                </wp:positionH>
                <wp:positionV relativeFrom="paragraph">
                  <wp:posOffset>4035425</wp:posOffset>
                </wp:positionV>
                <wp:extent cx="980440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9C14F" id="Rectángulo: esquinas redondeadas 12" o:spid="_x0000_s1026" style="position:absolute;margin-left:171pt;margin-top:317.75pt;width:77.2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yMuw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3D3A8A" wp14:editId="4DFB8E95">
                <wp:simplePos x="0" y="0"/>
                <wp:positionH relativeFrom="column">
                  <wp:posOffset>1848485</wp:posOffset>
                </wp:positionH>
                <wp:positionV relativeFrom="paragraph">
                  <wp:posOffset>4417060</wp:posOffset>
                </wp:positionV>
                <wp:extent cx="723900" cy="70485"/>
                <wp:effectExtent l="0" t="0" r="0" b="5715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357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834B" id="Rectángulo: esquinas redondeadas 10" o:spid="_x0000_s1026" style="position:absolute;margin-left:145.55pt;margin-top:347.8pt;width:57pt;height:5.5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" fillcolor="#003570" stroked="f" strokeweight="1pt">
                <v:stroke joinstyle="miter"/>
              </v:roundrect>
            </w:pict>
          </mc:Fallback>
        </mc:AlternateContent>
      </w:r>
      <w:r w:rsidR="00C22056"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699CAC9" wp14:editId="15056700">
                <wp:simplePos x="0" y="0"/>
                <wp:positionH relativeFrom="column">
                  <wp:posOffset>2175510</wp:posOffset>
                </wp:positionH>
                <wp:positionV relativeFrom="paragraph">
                  <wp:posOffset>4412222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DFC50" id="Rectángulo: esquinas redondeadas 9" o:spid="_x0000_s1026" style="position:absolute;margin-left:171.3pt;margin-top:347.4pt;width:77.2pt;height:5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22056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0B4D26A5" wp14:editId="29D051E6">
                <wp:simplePos x="0" y="0"/>
                <wp:positionH relativeFrom="column">
                  <wp:posOffset>-1113862</wp:posOffset>
                </wp:positionH>
                <wp:positionV relativeFrom="paragraph">
                  <wp:posOffset>-911225</wp:posOffset>
                </wp:positionV>
                <wp:extent cx="7604728" cy="2129742"/>
                <wp:effectExtent l="0" t="0" r="0" b="444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728" cy="2129742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4EE4C" id="Rectángulo 43" o:spid="_x0000_s1026" style="position:absolute;margin-left:-87.7pt;margin-top:-71.75pt;width:598.8pt;height:167.7pt;z-index:2516531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" fillcolor="#e7f0f9" stroked="f" strokeweight="1pt"/>
            </w:pict>
          </mc:Fallback>
        </mc:AlternateContent>
      </w:r>
      <w:r w:rsidR="00C22056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2A2BF" wp14:editId="0C8A4A17">
                <wp:simplePos x="0" y="0"/>
                <wp:positionH relativeFrom="leftMargin">
                  <wp:posOffset>2772137</wp:posOffset>
                </wp:positionH>
                <wp:positionV relativeFrom="paragraph">
                  <wp:posOffset>680149</wp:posOffset>
                </wp:positionV>
                <wp:extent cx="4056926" cy="232410"/>
                <wp:effectExtent l="0" t="0" r="1270" b="15240"/>
                <wp:wrapNone/>
                <wp:docPr id="1037" name="Rectangle 1037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926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87A7C" w14:textId="43DFCA63" w:rsidR="00C4061D" w:rsidRPr="00C22056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00357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E15B3E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Curioso</w:t>
                            </w:r>
                            <w:r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E15B3E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motivado</w:t>
                            </w:r>
                            <w:r w:rsidRPr="00C22056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E15B3E"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y determinad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3570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A2BF" id="Rectangle 1037" o:spid="_x0000_s1039" style="position:absolute;margin-left:218.3pt;margin-top:53.55pt;width:319.45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FpA1AIAAP0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" filled="f" stroked="f">
                <v:textbox inset="0,0,0,0">
                  <w:txbxContent>
                    <w:p w14:paraId="25087A7C" w14:textId="43DFCA63" w:rsidR="00C4061D" w:rsidRPr="00C22056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00357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E15B3E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Curioso</w:t>
                      </w:r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E15B3E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motivado</w:t>
                      </w:r>
                      <w:r w:rsidRPr="00C22056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E15B3E"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y determinado</w:t>
                      </w:r>
                      <w:r>
                        <w:rPr>
                          <w:rFonts w:ascii="Arial" w:hAnsi="Arial" w:cs="Arial"/>
                          <w:i/>
                          <w:color w:val="003570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8F985" wp14:editId="7A9940C0">
                <wp:simplePos x="0" y="0"/>
                <wp:positionH relativeFrom="column">
                  <wp:posOffset>1684020</wp:posOffset>
                </wp:positionH>
                <wp:positionV relativeFrom="paragraph">
                  <wp:posOffset>-518795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46060A" w14:textId="2E839072" w:rsidR="00C7208E" w:rsidRPr="002B3D72" w:rsidRDefault="00E15B3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8F985" id="Rectangle 1036" o:spid="_x0000_s1040" style="position:absolute;margin-left:132.6pt;margin-top:-40.8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" filled="f" stroked="f">
                <v:textbox inset="0,0,0,0">
                  <w:txbxContent>
                    <w:p w14:paraId="7A46060A" w14:textId="2E839072" w:rsidR="00C7208E" w:rsidRPr="002B3D72" w:rsidRDefault="00E15B3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  <w:r w:rsidR="002B3D7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55F2FE" wp14:editId="5057F42E">
                <wp:simplePos x="0" y="0"/>
                <wp:positionH relativeFrom="column">
                  <wp:posOffset>1684020</wp:posOffset>
                </wp:positionH>
                <wp:positionV relativeFrom="paragraph">
                  <wp:posOffset>-15168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BCF3E" w14:textId="5579007B" w:rsidR="00790BA5" w:rsidRPr="002B3D72" w:rsidRDefault="00E15B3E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5F2FE" id="_x0000_s1041" style="position:absolute;margin-left:132.6pt;margin-top:-1.2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" filled="f" stroked="f">
                <v:textbox inset="0,0,0,0">
                  <w:txbxContent>
                    <w:p w14:paraId="44DBCF3E" w14:textId="5579007B" w:rsidR="00790BA5" w:rsidRPr="002B3D72" w:rsidRDefault="00E15B3E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APELLIDO</w:t>
                      </w:r>
                    </w:p>
                  </w:txbxContent>
                </v:textbox>
              </v:rect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3F76DB" wp14:editId="72BF89D8">
                <wp:simplePos x="0" y="0"/>
                <wp:positionH relativeFrom="margin">
                  <wp:posOffset>-617148</wp:posOffset>
                </wp:positionH>
                <wp:positionV relativeFrom="paragraph">
                  <wp:posOffset>1490377</wp:posOffset>
                </wp:positionV>
                <wp:extent cx="6713317" cy="760095"/>
                <wp:effectExtent l="0" t="0" r="11430" b="1905"/>
                <wp:wrapNone/>
                <wp:docPr id="1050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317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FC952" w14:textId="6B225D9E" w:rsidR="002B3D72" w:rsidRDefault="00E15B3E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reve descripción personal</w:t>
                            </w:r>
                            <w:r w:rsidR="00497AEE"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…</w:t>
                            </w:r>
                            <w:r w:rsidR="00B85CB4"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ur adipiscing elit. Aliquam nec varius mauris. Duis augue magna, bibendum at nunc id, gravida ultrices tellu</w:t>
                            </w:r>
                            <w:r w:rsid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B3D72" w:rsidRPr="00B85CB4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orem ipsum dolor sit amet, consectetur adipiscing elit. Aliquam nec varius mauris.</w:t>
                            </w:r>
                          </w:p>
                          <w:p w14:paraId="552B05B6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F76DB" id="_x0000_s1042" style="position:absolute;margin-left:-48.6pt;margin-top:117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Y80AIAAO8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" filled="f" stroked="f">
                <v:textbox inset="0,0,0,0">
                  <w:txbxContent>
                    <w:p w14:paraId="068FC952" w14:textId="6B225D9E" w:rsidR="002B3D72" w:rsidRDefault="00E15B3E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Breve descripción personal</w:t>
                      </w:r>
                      <w:r w:rsidR="00497AEE"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>…</w:t>
                      </w:r>
                      <w:r w:rsidR="00B85CB4"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duis augue magna, bibendum at nunc id, gravida ultrices tellus.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tur adipiscing elit. Aliquam nec varius mauris. Duis augue magna, bibendum at nunc id, gravida ultrices tellu</w:t>
                      </w:r>
                      <w:r w:rsid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B3D72" w:rsidRPr="00B85CB4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Lorem ipsum dolor sit amet, consectetur adipiscing elit. Aliquam nec varius mauris.</w:t>
                      </w:r>
                    </w:p>
                    <w:p w14:paraId="552B05B6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9181EF4" wp14:editId="6D68374D">
                <wp:simplePos x="0" y="0"/>
                <wp:positionH relativeFrom="margin">
                  <wp:posOffset>3170555</wp:posOffset>
                </wp:positionH>
                <wp:positionV relativeFrom="paragraph">
                  <wp:posOffset>2959735</wp:posOffset>
                </wp:positionV>
                <wp:extent cx="2330450" cy="149860"/>
                <wp:effectExtent l="0" t="0" r="12700" b="2540"/>
                <wp:wrapNone/>
                <wp:docPr id="28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81D24" w14:textId="77777777" w:rsidR="00E15B3E" w:rsidRPr="00E15B3E" w:rsidRDefault="00E15B3E" w:rsidP="00E15B3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4AA88F3C" w14:textId="58A777B4" w:rsidR="005302FC" w:rsidRPr="00CF6D28" w:rsidRDefault="005302FC" w:rsidP="005302F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81EF4" id="Rectangle 11" o:spid="_x0000_s1043" style="position:absolute;margin-left:249.65pt;margin-top:233.05pt;width:183.5pt;height:11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t5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" filled="f" stroked="f">
                <v:textbox inset="0,0,0,0">
                  <w:txbxContent>
                    <w:p w14:paraId="2BA81D24" w14:textId="77777777" w:rsidR="00E15B3E" w:rsidRPr="00E15B3E" w:rsidRDefault="00E15B3E" w:rsidP="00E15B3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15B3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4AA88F3C" w14:textId="58A777B4" w:rsidR="005302FC" w:rsidRPr="00CF6D28" w:rsidRDefault="005302FC" w:rsidP="005302F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1E7BCF" wp14:editId="76809155">
                <wp:simplePos x="0" y="0"/>
                <wp:positionH relativeFrom="column">
                  <wp:posOffset>3173095</wp:posOffset>
                </wp:positionH>
                <wp:positionV relativeFrom="paragraph">
                  <wp:posOffset>2753360</wp:posOffset>
                </wp:positionV>
                <wp:extent cx="2965450" cy="174625"/>
                <wp:effectExtent l="0" t="0" r="6350" b="15875"/>
                <wp:wrapNone/>
                <wp:docPr id="29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4170E" w14:textId="37BD96D4" w:rsidR="005302FC" w:rsidRPr="0008711D" w:rsidRDefault="00E15B3E" w:rsidP="005302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E7BCF" id="_x0000_s1044" style="position:absolute;margin-left:249.85pt;margin-top:216.8pt;width:233.5pt;height:13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" filled="f" stroked="f">
                <v:textbox inset="0,0,0,0">
                  <w:txbxContent>
                    <w:p w14:paraId="71C4170E" w14:textId="37BD96D4" w:rsidR="005302FC" w:rsidRPr="0008711D" w:rsidRDefault="00E15B3E" w:rsidP="005302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</w:p>
                  </w:txbxContent>
                </v:textbox>
              </v:rect>
            </w:pict>
          </mc:Fallback>
        </mc:AlternateContent>
      </w:r>
      <w:r w:rsidR="002B3D72" w:rsidRPr="005302FC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54619D" wp14:editId="6931A810">
                <wp:simplePos x="0" y="0"/>
                <wp:positionH relativeFrom="margin">
                  <wp:posOffset>3164840</wp:posOffset>
                </wp:positionH>
                <wp:positionV relativeFrom="paragraph">
                  <wp:posOffset>3163570</wp:posOffset>
                </wp:positionV>
                <wp:extent cx="2472690" cy="158750"/>
                <wp:effectExtent l="0" t="0" r="3810" b="12700"/>
                <wp:wrapNone/>
                <wp:docPr id="30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385844" w14:textId="77777777" w:rsidR="005302FC" w:rsidRPr="00CF6D28" w:rsidRDefault="005302FC" w:rsidP="005302F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XX - 20</w:t>
                            </w:r>
                            <w:r w:rsid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4619D" id="_x0000_s1045" style="position:absolute;margin-left:249.2pt;margin-top:249.1pt;width:194.7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lZk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" filled="f" stroked="f">
                <v:textbox inset="0,0,0,0">
                  <w:txbxContent>
                    <w:p w14:paraId="6D385844" w14:textId="77777777" w:rsidR="005302FC" w:rsidRPr="00CF6D28" w:rsidRDefault="005302FC" w:rsidP="005302FC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XX - 20</w:t>
                      </w:r>
                      <w:r w:rsid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095A76" wp14:editId="4EE022E1">
                <wp:simplePos x="0" y="0"/>
                <wp:positionH relativeFrom="column">
                  <wp:posOffset>-621030</wp:posOffset>
                </wp:positionH>
                <wp:positionV relativeFrom="paragraph">
                  <wp:posOffset>2752090</wp:posOffset>
                </wp:positionV>
                <wp:extent cx="2965450" cy="174625"/>
                <wp:effectExtent l="0" t="0" r="6350" b="15875"/>
                <wp:wrapNone/>
                <wp:docPr id="97" name="Rectangle 2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654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288AF" w14:textId="16D3E241" w:rsidR="0037572E" w:rsidRPr="0008711D" w:rsidRDefault="00E15B3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O  </w:t>
                            </w:r>
                            <w:r w:rsidR="005302FC" w:rsidRPr="000871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95A76" id="_x0000_s1046" style="position:absolute;margin-left:-48.9pt;margin-top:216.7pt;width:233.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" filled="f" stroked="f">
                <v:textbox inset="0,0,0,0">
                  <w:txbxContent>
                    <w:p w14:paraId="650288AF" w14:textId="16D3E241" w:rsidR="0037572E" w:rsidRPr="0008711D" w:rsidRDefault="00E15B3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O  </w:t>
                      </w:r>
                      <w:r w:rsidR="005302FC" w:rsidRPr="0008711D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</w:p>
                  </w:txbxContent>
                </v:textbox>
              </v:rect>
            </w:pict>
          </mc:Fallback>
        </mc:AlternateContent>
      </w:r>
      <w:r w:rsidR="002B3D7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6EC8E" wp14:editId="29CDBCC2">
                <wp:simplePos x="0" y="0"/>
                <wp:positionH relativeFrom="margin">
                  <wp:posOffset>-621030</wp:posOffset>
                </wp:positionH>
                <wp:positionV relativeFrom="paragraph">
                  <wp:posOffset>239458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9B3E" w14:textId="77777777" w:rsidR="00E15B3E" w:rsidRPr="00E15B3E" w:rsidRDefault="00E15B3E" w:rsidP="00E15B3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  <w:p w14:paraId="6FB8474D" w14:textId="454A3E30" w:rsidR="00D85179" w:rsidRPr="001B1D03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6EC8E" id="_x0000_s1047" style="position:absolute;margin-left:-48.9pt;margin-top:188.5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" filled="f" stroked="f">
                <v:textbox inset="0,0,0,0">
                  <w:txbxContent>
                    <w:p w14:paraId="4C409B3E" w14:textId="77777777" w:rsidR="00E15B3E" w:rsidRPr="00E15B3E" w:rsidRDefault="00E15B3E" w:rsidP="00E15B3E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  <w:p w14:paraId="6FB8474D" w14:textId="454A3E30" w:rsidR="00D85179" w:rsidRPr="001B1D03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4CF28A8" wp14:editId="2A578821">
                <wp:simplePos x="0" y="0"/>
                <wp:positionH relativeFrom="margin">
                  <wp:posOffset>-623570</wp:posOffset>
                </wp:positionH>
                <wp:positionV relativeFrom="paragraph">
                  <wp:posOffset>295846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658CE" w14:textId="77777777" w:rsidR="00E15B3E" w:rsidRPr="00E15B3E" w:rsidRDefault="00E15B3E" w:rsidP="00E15B3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5047828D" w14:textId="3A7BDBA7" w:rsidR="00D619D6" w:rsidRPr="00CF6D28" w:rsidRDefault="00D619D6" w:rsidP="0037572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F28A8" id="_x0000_s1048" style="position:absolute;margin-left:-49.1pt;margin-top:232.9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5B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" filled="f" stroked="f">
                <v:textbox inset="0,0,0,0">
                  <w:txbxContent>
                    <w:p w14:paraId="3CA658CE" w14:textId="77777777" w:rsidR="00E15B3E" w:rsidRPr="00E15B3E" w:rsidRDefault="00E15B3E" w:rsidP="00E15B3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E15B3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5047828D" w14:textId="3A7BDBA7" w:rsidR="00D619D6" w:rsidRPr="00CF6D28" w:rsidRDefault="00D619D6" w:rsidP="0037572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3D72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B0E1E52" wp14:editId="67AE22CD">
                <wp:simplePos x="0" y="0"/>
                <wp:positionH relativeFrom="margin">
                  <wp:posOffset>-621030</wp:posOffset>
                </wp:positionH>
                <wp:positionV relativeFrom="paragraph">
                  <wp:posOffset>3162522</wp:posOffset>
                </wp:positionV>
                <wp:extent cx="2472690" cy="158750"/>
                <wp:effectExtent l="0" t="0" r="3810" b="12700"/>
                <wp:wrapNone/>
                <wp:docPr id="103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269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90FD2" w14:textId="77777777" w:rsidR="0037572E" w:rsidRPr="00CF6D28" w:rsidRDefault="008655CE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2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0</w:t>
                            </w:r>
                            <w:r w:rsid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  <w:r w:rsidR="005302FC" w:rsidRPr="00CF6D28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1E52" id="_x0000_s1049" style="position:absolute;margin-left:-48.9pt;margin-top:249pt;width:194.7pt;height:12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GNszg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" filled="f" stroked="f">
                <v:textbox inset="0,0,0,0">
                  <w:txbxContent>
                    <w:p w14:paraId="53890FD2" w14:textId="77777777" w:rsidR="0037572E" w:rsidRPr="00CF6D28" w:rsidRDefault="008655CE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2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0</w:t>
                      </w:r>
                      <w:r w:rsid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  <w:r w:rsidR="005302FC" w:rsidRPr="00CF6D28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869C2D" w14:textId="77777777" w:rsidR="001F13D8" w:rsidRPr="001F13D8" w:rsidRDefault="001F13D8" w:rsidP="001F13D8"/>
    <w:p w14:paraId="49225FE9" w14:textId="77777777" w:rsidR="001F13D8" w:rsidRPr="001F13D8" w:rsidRDefault="001F13D8" w:rsidP="001F13D8"/>
    <w:p w14:paraId="46C64742" w14:textId="77777777" w:rsidR="001F13D8" w:rsidRPr="001F13D8" w:rsidRDefault="001F13D8" w:rsidP="001F13D8"/>
    <w:p w14:paraId="3FA8921B" w14:textId="77777777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0F9FB90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E7A0BC9" wp14:editId="4B22D46B">
                <wp:simplePos x="0" y="0"/>
                <wp:positionH relativeFrom="column">
                  <wp:posOffset>-626272</wp:posOffset>
                </wp:positionH>
                <wp:positionV relativeFrom="paragraph">
                  <wp:posOffset>287020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F9797" id="Connecteur droit 16" o:spid="_x0000_s1026" style="position:absolute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pt,22.6pt" to="478.5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</w:p>
    <w:p w14:paraId="5134906A" w14:textId="77777777" w:rsidR="001F13D8" w:rsidRPr="001F13D8" w:rsidRDefault="001F13D8" w:rsidP="001F13D8"/>
    <w:p w14:paraId="689508D3" w14:textId="77777777" w:rsidR="001F13D8" w:rsidRPr="001F13D8" w:rsidRDefault="001F13D8" w:rsidP="001F13D8"/>
    <w:p w14:paraId="38806A15" w14:textId="77777777" w:rsidR="001F13D8" w:rsidRPr="001F13D8" w:rsidRDefault="001F13D8" w:rsidP="001F13D8"/>
    <w:p w14:paraId="317282E5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23BE1C5" wp14:editId="1E50EE54">
                <wp:simplePos x="0" y="0"/>
                <wp:positionH relativeFrom="column">
                  <wp:posOffset>-618652</wp:posOffset>
                </wp:positionH>
                <wp:positionV relativeFrom="paragraph">
                  <wp:posOffset>321310</wp:posOffset>
                </wp:positionV>
                <wp:extent cx="670369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A1F0" id="Connecteur droit 2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pt,25.3pt" to="479.1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111447D0" w14:textId="77777777" w:rsidR="001F13D8" w:rsidRPr="001F13D8" w:rsidRDefault="001F13D8" w:rsidP="001F13D8"/>
    <w:p w14:paraId="5213A804" w14:textId="77777777" w:rsidR="001F13D8" w:rsidRPr="001F13D8" w:rsidRDefault="001F13D8" w:rsidP="001F13D8"/>
    <w:p w14:paraId="572176CC" w14:textId="77777777" w:rsidR="001F13D8" w:rsidRPr="001F13D8" w:rsidRDefault="001F13D8" w:rsidP="001F13D8"/>
    <w:p w14:paraId="39D745AE" w14:textId="77777777" w:rsidR="001F13D8" w:rsidRPr="001F13D8" w:rsidRDefault="001F13D8" w:rsidP="001F13D8"/>
    <w:p w14:paraId="1298E853" w14:textId="77777777" w:rsidR="001F13D8" w:rsidRPr="001F13D8" w:rsidRDefault="009A1B3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1D3C2FE" wp14:editId="53EC3FC5">
                <wp:simplePos x="0" y="0"/>
                <wp:positionH relativeFrom="margin">
                  <wp:posOffset>-621030</wp:posOffset>
                </wp:positionH>
                <wp:positionV relativeFrom="paragraph">
                  <wp:posOffset>287493</wp:posOffset>
                </wp:positionV>
                <wp:extent cx="5843905" cy="198755"/>
                <wp:effectExtent l="0" t="0" r="4445" b="10795"/>
                <wp:wrapNone/>
                <wp:docPr id="104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72022" w14:textId="77777777" w:rsidR="00E15B3E" w:rsidRPr="00E15B3E" w:rsidRDefault="00E15B3E" w:rsidP="00E15B3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  <w:p w14:paraId="04D3C280" w14:textId="25226E1D" w:rsidR="00D619D6" w:rsidRPr="006A374A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3C2FE" id="_x0000_s1050" style="position:absolute;margin-left:-48.9pt;margin-top:22.65pt;width:460.15pt;height:15.6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QUzwIAAO8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" filled="f" stroked="f">
                <v:textbox inset="0,0,0,0">
                  <w:txbxContent>
                    <w:p w14:paraId="34E72022" w14:textId="77777777" w:rsidR="00E15B3E" w:rsidRPr="00E15B3E" w:rsidRDefault="00E15B3E" w:rsidP="00E15B3E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NOMBRE DE LA EMPRESA</w:t>
                      </w:r>
                    </w:p>
                    <w:p w14:paraId="04D3C280" w14:textId="25226E1D" w:rsidR="00D619D6" w:rsidRPr="006A374A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472C8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9575CEF" wp14:editId="1794F3AD">
                <wp:simplePos x="0" y="0"/>
                <wp:positionH relativeFrom="column">
                  <wp:posOffset>-619287</wp:posOffset>
                </wp:positionH>
                <wp:positionV relativeFrom="paragraph">
                  <wp:posOffset>135255</wp:posOffset>
                </wp:positionV>
                <wp:extent cx="670369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CC149" id="Connecteur droit 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0.65pt" to="479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" strokecolor="#d8d8d8 [2732]" strokeweight=".5pt">
                <v:stroke joinstyle="miter"/>
              </v:line>
            </w:pict>
          </mc:Fallback>
        </mc:AlternateContent>
      </w:r>
    </w:p>
    <w:p w14:paraId="0F156FE7" w14:textId="0F8EF4A2" w:rsidR="001F13D8" w:rsidRDefault="009A1B3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854E5D3" wp14:editId="7C01AF68">
                <wp:simplePos x="0" y="0"/>
                <wp:positionH relativeFrom="margin">
                  <wp:posOffset>-621030</wp:posOffset>
                </wp:positionH>
                <wp:positionV relativeFrom="paragraph">
                  <wp:posOffset>207645</wp:posOffset>
                </wp:positionV>
                <wp:extent cx="1876425" cy="166370"/>
                <wp:effectExtent l="0" t="0" r="9525" b="5080"/>
                <wp:wrapNone/>
                <wp:docPr id="105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0578D" w14:textId="77777777" w:rsidR="0037572E" w:rsidRPr="0008711D" w:rsidRDefault="00806A99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Mai</w:t>
                            </w:r>
                            <w:r w:rsidR="008655CE"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4E5D3" id="_x0000_s1051" style="position:absolute;margin-left:-48.9pt;margin-top:16.35pt;width:147.75pt;height:13.1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" filled="f" stroked="f">
                <v:textbox inset="0,0,0,0">
                  <w:txbxContent>
                    <w:p w14:paraId="1270578D" w14:textId="77777777" w:rsidR="0037572E" w:rsidRPr="0008711D" w:rsidRDefault="00806A99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Mai</w:t>
                      </w:r>
                      <w:r w:rsidR="008655CE"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20</w:t>
                      </w: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7B32E3A" wp14:editId="6001543D">
                <wp:simplePos x="0" y="0"/>
                <wp:positionH relativeFrom="margin">
                  <wp:posOffset>-622935</wp:posOffset>
                </wp:positionH>
                <wp:positionV relativeFrom="paragraph">
                  <wp:posOffset>1337945</wp:posOffset>
                </wp:positionV>
                <wp:extent cx="1876425" cy="166370"/>
                <wp:effectExtent l="0" t="0" r="9525" b="5080"/>
                <wp:wrapNone/>
                <wp:docPr id="41" name="Rectangle 1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425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6B991" w14:textId="77777777" w:rsidR="0008711D" w:rsidRPr="0008711D" w:rsidRDefault="0008711D" w:rsidP="0008711D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08711D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pt. 20XX - Mai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2E3A" id="_x0000_s1052" style="position:absolute;margin-left:-49.05pt;margin-top:105.35pt;width:147.75pt;height:13.1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" filled="f" stroked="f">
                <v:textbox inset="0,0,0,0">
                  <w:txbxContent>
                    <w:p w14:paraId="51F6B991" w14:textId="77777777" w:rsidR="0008711D" w:rsidRPr="0008711D" w:rsidRDefault="0008711D" w:rsidP="0008711D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08711D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Sept. 20XX - Mai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E099AF4" wp14:editId="418A409B">
                <wp:simplePos x="0" y="0"/>
                <wp:positionH relativeFrom="margin">
                  <wp:posOffset>-623570</wp:posOffset>
                </wp:positionH>
                <wp:positionV relativeFrom="paragraph">
                  <wp:posOffset>1131570</wp:posOffset>
                </wp:positionV>
                <wp:extent cx="5843905" cy="198755"/>
                <wp:effectExtent l="0" t="0" r="4445" b="10795"/>
                <wp:wrapNone/>
                <wp:docPr id="39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390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968A1" w14:textId="77777777" w:rsidR="00E15B3E" w:rsidRPr="00E15B3E" w:rsidRDefault="00E15B3E" w:rsidP="00E15B3E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E15B3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lang w:val="fr-FR"/>
                              </w:rPr>
                              <w:t>NOMBRE DE LA EMPRESA</w:t>
                            </w:r>
                          </w:p>
                          <w:p w14:paraId="20BB2137" w14:textId="4E52162C" w:rsidR="0008711D" w:rsidRPr="006A374A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9AF4" id="_x0000_s1053" style="position:absolute;margin-left:-49.1pt;margin-top:89.1pt;width:460.15pt;height:15.6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" filled="f" stroked="f">
                <v:textbox inset="0,0,0,0">
                  <w:txbxContent>
                    <w:p w14:paraId="3E2968A1" w14:textId="77777777" w:rsidR="00E15B3E" w:rsidRPr="00E15B3E" w:rsidRDefault="00E15B3E" w:rsidP="00E15B3E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E15B3E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lang w:val="fr-FR"/>
                        </w:rPr>
                        <w:t>NOMBRE DE LA EMPRESA</w:t>
                      </w:r>
                    </w:p>
                    <w:p w14:paraId="20BB2137" w14:textId="4E52162C" w:rsidR="0008711D" w:rsidRPr="006A374A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DD5C76" wp14:editId="1A311920">
                <wp:simplePos x="0" y="0"/>
                <wp:positionH relativeFrom="margin">
                  <wp:posOffset>-622935</wp:posOffset>
                </wp:positionH>
                <wp:positionV relativeFrom="paragraph">
                  <wp:posOffset>406400</wp:posOffset>
                </wp:positionV>
                <wp:extent cx="6607175" cy="659130"/>
                <wp:effectExtent l="0" t="0" r="3175" b="7620"/>
                <wp:wrapNone/>
                <wp:docPr id="1047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312A1" w14:textId="2FFDBDA6" w:rsidR="005302FC" w:rsidRPr="006A374A" w:rsidRDefault="00E15B3E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areas realizadas</w:t>
                            </w:r>
                            <w:r w:rsidR="00CF6D28"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uis augue magna, bibendum at nunc id, gravida ultrices tellus. </w:t>
                            </w:r>
                            <w:r w:rsidR="00CF6D28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Lorem ipsum dolor sit amet, varius mauris. bibendum at nunc id, gravida ultrices tellus anter. Duis augue magna, bibendum at nunc id, gravida ultrices tellus ante gravida ultrices. </w:t>
                            </w:r>
                            <w:r w:rsidR="00CF6D28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D5C76" id="_x0000_s1054" style="position:absolute;margin-left:-49.05pt;margin-top:32pt;width:520.25pt;height:51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X9IzwIAAO8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" filled="f" stroked="f">
                <v:textbox inset="0,0,0,0">
                  <w:txbxContent>
                    <w:p w14:paraId="079312A1" w14:textId="2FFDBDA6" w:rsidR="005302FC" w:rsidRPr="006A374A" w:rsidRDefault="00E15B3E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areas realizadas</w:t>
                      </w:r>
                      <w:r w:rsidR="00CF6D28"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duis augue magna, bibendum at nunc id, gravida ultrices tellus. </w:t>
                      </w:r>
                      <w:r w:rsidR="00CF6D28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Lorem ipsum dolor sit amet, varius mauris. bibendum at nunc id, gravida ultrices tellus anter. Duis augue magna, bibendum at nunc id, gravida ultrices tellus ante gravida ultrices. </w:t>
                      </w:r>
                      <w:r w:rsidR="00CF6D28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711D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89D96A5" wp14:editId="40370302">
                <wp:simplePos x="0" y="0"/>
                <wp:positionH relativeFrom="margin">
                  <wp:posOffset>-616585</wp:posOffset>
                </wp:positionH>
                <wp:positionV relativeFrom="paragraph">
                  <wp:posOffset>1534795</wp:posOffset>
                </wp:positionV>
                <wp:extent cx="6607175" cy="659130"/>
                <wp:effectExtent l="0" t="0" r="3175" b="7620"/>
                <wp:wrapNone/>
                <wp:docPr id="3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175" cy="65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A485C" w14:textId="7C6354C1" w:rsidR="0008711D" w:rsidRPr="006A374A" w:rsidRDefault="00E15B3E" w:rsidP="00CF6D2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areas realizadas</w:t>
                            </w:r>
                            <w:r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8711D" w:rsidRPr="006A374A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Lorem ipsum dolor sit amet, varius mauris. bibendum at nunc id, gravida ultrices tellus anter.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</w:t>
                            </w:r>
                            <w:r w:rsidR="0008711D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uis augue magna, bibendum at nunc id, gravida ultrices tellus ante gravida ultrices.</w:t>
                            </w:r>
                            <w:r w:rsidR="00CF6D28" w:rsidRPr="006A374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8711D" w:rsidRPr="0008711D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ugue magna, bibendum at nunc id, gravida ultrices tellus</w:t>
                            </w:r>
                            <w:r w:rsidR="00CF6D2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D96A5" id="_x0000_s1055" style="position:absolute;margin-left:-48.55pt;margin-top:120.85pt;width:520.25pt;height:51.9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" filled="f" stroked="f">
                <v:textbox inset="0,0,0,0">
                  <w:txbxContent>
                    <w:p w14:paraId="62CA485C" w14:textId="7C6354C1" w:rsidR="0008711D" w:rsidRPr="006A374A" w:rsidRDefault="00E15B3E" w:rsidP="00CF6D2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areas realizadas</w:t>
                      </w:r>
                      <w:r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8711D" w:rsidRPr="006A374A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Lorem ipsum dolor sit amet, varius mauris. bibendum at nunc id, gravida ultrices tellus anter.</w:t>
                      </w:r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</w:t>
                      </w:r>
                      <w:r w:rsidR="0008711D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uis augue magna, bibendum at nunc id, gravida ultrices tellus ante gravida ultrices.</w:t>
                      </w:r>
                      <w:r w:rsidR="00CF6D28" w:rsidRPr="006A374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8711D" w:rsidRPr="0008711D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ugue magna, bibendum at nunc id, gravida ultrices tellus</w:t>
                      </w:r>
                      <w:r w:rsidR="00CF6D2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72A9CA" w14:textId="77777777" w:rsidR="001F13D8" w:rsidRPr="001F13D8" w:rsidRDefault="001F13D8" w:rsidP="001F13D8"/>
    <w:p w14:paraId="7DE87F0C" w14:textId="77777777" w:rsidR="001F13D8" w:rsidRPr="001F13D8" w:rsidRDefault="001F13D8" w:rsidP="001F13D8"/>
    <w:p w14:paraId="5B5EF94D" w14:textId="36A914C7" w:rsidR="001F13D8" w:rsidRPr="001F13D8" w:rsidRDefault="001F13D8" w:rsidP="001F13D8"/>
    <w:p w14:paraId="658EE83F" w14:textId="77777777" w:rsidR="001F13D8" w:rsidRPr="001F13D8" w:rsidRDefault="001F13D8" w:rsidP="001F13D8"/>
    <w:p w14:paraId="36709A98" w14:textId="77777777" w:rsidR="001F13D8" w:rsidRPr="001F13D8" w:rsidRDefault="001F13D8" w:rsidP="001F13D8"/>
    <w:p w14:paraId="18E78DAA" w14:textId="77777777" w:rsidR="001F13D8" w:rsidRPr="001F13D8" w:rsidRDefault="001F13D8" w:rsidP="001F13D8"/>
    <w:p w14:paraId="06328170" w14:textId="77777777" w:rsidR="001F13D8" w:rsidRPr="001F13D8" w:rsidRDefault="001472C8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6A51791" wp14:editId="36861701">
                <wp:simplePos x="0" y="0"/>
                <wp:positionH relativeFrom="column">
                  <wp:posOffset>-619922</wp:posOffset>
                </wp:positionH>
                <wp:positionV relativeFrom="paragraph">
                  <wp:posOffset>198755</wp:posOffset>
                </wp:positionV>
                <wp:extent cx="2087880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B9907B" id="Connecteur droit 5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8pt,15.65pt" to="115.6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" strokecolor="#d8d8d8 [273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12D5402" wp14:editId="52FCB7FA">
                <wp:simplePos x="0" y="0"/>
                <wp:positionH relativeFrom="column">
                  <wp:posOffset>2172335</wp:posOffset>
                </wp:positionH>
                <wp:positionV relativeFrom="paragraph">
                  <wp:posOffset>196850</wp:posOffset>
                </wp:positionV>
                <wp:extent cx="3924000" cy="0"/>
                <wp:effectExtent l="0" t="0" r="0" b="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D036F0" id="Connecteur droit 1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.5pt" to="480.0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</w:p>
    <w:p w14:paraId="5A9C4E86" w14:textId="77777777" w:rsidR="001F13D8" w:rsidRPr="001F13D8" w:rsidRDefault="001F13D8" w:rsidP="001F13D8"/>
    <w:p w14:paraId="397D444B" w14:textId="77777777" w:rsidR="001F13D8" w:rsidRPr="001F13D8" w:rsidRDefault="001F13D8" w:rsidP="001F13D8"/>
    <w:p w14:paraId="15B1D461" w14:textId="77777777" w:rsidR="001F13D8" w:rsidRPr="001F13D8" w:rsidRDefault="00A471EC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191" behindDoc="0" locked="0" layoutInCell="1" allowOverlap="1" wp14:anchorId="442AD733" wp14:editId="3A8E9027">
                <wp:simplePos x="0" y="0"/>
                <wp:positionH relativeFrom="margin">
                  <wp:posOffset>1984457</wp:posOffset>
                </wp:positionH>
                <wp:positionV relativeFrom="paragraph">
                  <wp:posOffset>774700</wp:posOffset>
                </wp:positionV>
                <wp:extent cx="1664970" cy="186055"/>
                <wp:effectExtent l="0" t="0" r="11430" b="4445"/>
                <wp:wrapNone/>
                <wp:docPr id="6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EE9D1" w14:textId="77777777" w:rsidR="00DB285E" w:rsidRPr="001F13D8" w:rsidRDefault="0008711D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1F13D8">
                              <w:rPr>
                                <w:rFonts w:ascii="Arial" w:hAnsi="Arial" w:cs="Arial"/>
                              </w:rPr>
                              <w:t>tonemail</w:t>
                            </w:r>
                            <w:r w:rsidR="00DB285E" w:rsidRPr="001F13D8">
                              <w:rPr>
                                <w:rFonts w:ascii="Arial" w:hAnsi="Arial" w:cs="Arial"/>
                              </w:rPr>
                              <w:t>@mail.com</w:t>
                            </w:r>
                          </w:p>
                          <w:p w14:paraId="7F0C9EEF" w14:textId="77777777" w:rsidR="00DB285E" w:rsidRPr="001F13D8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AD733" id="_x0000_s1056" style="position:absolute;margin-left:156.25pt;margin-top:61pt;width:131.1pt;height:14.65pt;z-index:251848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" filled="f" stroked="f">
                <v:textbox inset="0,0,0,0">
                  <w:txbxContent>
                    <w:p w14:paraId="096EE9D1" w14:textId="77777777" w:rsidR="00DB285E" w:rsidRPr="001F13D8" w:rsidRDefault="0008711D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1F13D8">
                        <w:rPr>
                          <w:rFonts w:ascii="Arial" w:hAnsi="Arial" w:cs="Arial"/>
                        </w:rPr>
                        <w:t>tonemail</w:t>
                      </w:r>
                      <w:r w:rsidR="00DB285E" w:rsidRPr="001F13D8">
                        <w:rPr>
                          <w:rFonts w:ascii="Arial" w:hAnsi="Arial" w:cs="Arial"/>
                        </w:rPr>
                        <w:t>@mail.com</w:t>
                      </w:r>
                    </w:p>
                    <w:p w14:paraId="7F0C9EEF" w14:textId="77777777" w:rsidR="00DB285E" w:rsidRPr="001F13D8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A3CECBB" wp14:editId="5E527D20">
                <wp:simplePos x="0" y="0"/>
                <wp:positionH relativeFrom="page">
                  <wp:posOffset>4983562</wp:posOffset>
                </wp:positionH>
                <wp:positionV relativeFrom="paragraph">
                  <wp:posOffset>766445</wp:posOffset>
                </wp:positionV>
                <wp:extent cx="251460" cy="200025"/>
                <wp:effectExtent l="0" t="0" r="15240" b="9525"/>
                <wp:wrapNone/>
                <wp:docPr id="8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8198D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04D8F877" w14:textId="77777777" w:rsidR="001F13D8" w:rsidRPr="001F13D8" w:rsidRDefault="001F13D8" w:rsidP="001F13D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CECBB" id="_x0000_s1057" style="position:absolute;margin-left:392.4pt;margin-top:60.35pt;width:19.8pt;height:15.7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" filled="f" stroked="f">
                <v:textbox inset="0,0,0,0">
                  <w:txbxContent>
                    <w:p w14:paraId="2E58198D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04D8F877" w14:textId="77777777" w:rsidR="001F13D8" w:rsidRPr="001F13D8" w:rsidRDefault="001F13D8" w:rsidP="001F13D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8702" behindDoc="0" locked="0" layoutInCell="1" allowOverlap="1" wp14:anchorId="1D972180" wp14:editId="49ECDC0E">
                <wp:simplePos x="0" y="0"/>
                <wp:positionH relativeFrom="page">
                  <wp:posOffset>5471078</wp:posOffset>
                </wp:positionH>
                <wp:positionV relativeFrom="paragraph">
                  <wp:posOffset>767080</wp:posOffset>
                </wp:positionV>
                <wp:extent cx="1430655" cy="200025"/>
                <wp:effectExtent l="0" t="0" r="17145" b="9525"/>
                <wp:wrapNone/>
                <wp:docPr id="37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065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9ADE2" w14:textId="3BE909AD" w:rsidR="00DB285E" w:rsidRPr="001F13D8" w:rsidRDefault="00B00225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iudad de México</w:t>
                            </w:r>
                          </w:p>
                          <w:p w14:paraId="71405C0A" w14:textId="77777777" w:rsidR="00DB285E" w:rsidRPr="001F13D8" w:rsidRDefault="00DB285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72180" id="_x0000_s1058" style="position:absolute;margin-left:430.8pt;margin-top:60.4pt;width:112.65pt;height:15.75pt;z-index:25184870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" filled="f" stroked="f">
                <v:textbox inset="0,0,0,0">
                  <w:txbxContent>
                    <w:p w14:paraId="0069ADE2" w14:textId="3BE909AD" w:rsidR="00DB285E" w:rsidRPr="001F13D8" w:rsidRDefault="00B00225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Ciudad de México</w:t>
                      </w:r>
                    </w:p>
                    <w:p w14:paraId="71405C0A" w14:textId="77777777" w:rsidR="00DB285E" w:rsidRPr="001F13D8" w:rsidRDefault="00DB285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Start w:id="0" w:name="_GoBack"/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EC2D38A" wp14:editId="333A0F6E">
                <wp:simplePos x="0" y="0"/>
                <wp:positionH relativeFrom="margin">
                  <wp:posOffset>-1124748</wp:posOffset>
                </wp:positionH>
                <wp:positionV relativeFrom="paragraph">
                  <wp:posOffset>458470</wp:posOffset>
                </wp:positionV>
                <wp:extent cx="7604125" cy="833755"/>
                <wp:effectExtent l="0" t="0" r="0" b="44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833755"/>
                        </a:xfrm>
                        <a:prstGeom prst="rect">
                          <a:avLst/>
                        </a:prstGeom>
                        <a:solidFill>
                          <a:srgbClr val="E7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97F72" id="Rectángulo 4" o:spid="_x0000_s1026" style="position:absolute;margin-left:-88.55pt;margin-top:36.1pt;width:598.75pt;height:65.65pt;z-index:25165209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" fillcolor="#e7f0f9" stroked="f" strokeweight="1pt">
                <w10:wrap anchorx="margin"/>
              </v:rect>
            </w:pict>
          </mc:Fallback>
        </mc:AlternateContent>
      </w:r>
      <w:bookmarkEnd w:id="0"/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56EAE93" wp14:editId="122C1F69">
                <wp:simplePos x="0" y="0"/>
                <wp:positionH relativeFrom="page">
                  <wp:posOffset>2538812</wp:posOffset>
                </wp:positionH>
                <wp:positionV relativeFrom="paragraph">
                  <wp:posOffset>764540</wp:posOffset>
                </wp:positionV>
                <wp:extent cx="251460" cy="200025"/>
                <wp:effectExtent l="0" t="0" r="15240" b="9525"/>
                <wp:wrapNone/>
                <wp:docPr id="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274EAD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|</w:t>
                            </w:r>
                          </w:p>
                          <w:p w14:paraId="2A021053" w14:textId="77777777" w:rsidR="00A471EC" w:rsidRPr="001F13D8" w:rsidRDefault="00A471EC" w:rsidP="00A471E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EAE93" id="_x0000_s1059" style="position:absolute;margin-left:199.9pt;margin-top:60.2pt;width:19.8pt;height:15.7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" filled="f" stroked="f">
                <v:textbox inset="0,0,0,0">
                  <w:txbxContent>
                    <w:p w14:paraId="27274EAD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</w:rPr>
                        <w:t>|</w:t>
                      </w:r>
                    </w:p>
                    <w:p w14:paraId="2A021053" w14:textId="77777777" w:rsidR="00A471EC" w:rsidRPr="001F13D8" w:rsidRDefault="00A471EC" w:rsidP="00A471E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1BDC919" wp14:editId="28D8A8A3">
                <wp:simplePos x="0" y="0"/>
                <wp:positionH relativeFrom="page">
                  <wp:posOffset>640162</wp:posOffset>
                </wp:positionH>
                <wp:positionV relativeFrom="paragraph">
                  <wp:posOffset>77279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8C31B" w14:textId="00C928AD" w:rsidR="00B473DE" w:rsidRPr="001F13D8" w:rsidRDefault="00B473DE" w:rsidP="000871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 w:rsidRPr="001F13D8">
                              <w:rPr>
                                <w:rFonts w:ascii="Arial" w:hAnsi="Arial" w:cs="Arial"/>
                              </w:rPr>
                              <w:t>+</w:t>
                            </w:r>
                            <w:r w:rsidR="00B00225">
                              <w:rPr>
                                <w:rFonts w:ascii="Arial" w:hAnsi="Arial" w:cs="Arial"/>
                              </w:rPr>
                              <w:t>55</w:t>
                            </w:r>
                            <w:r w:rsidRPr="001F13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00225">
                              <w:rPr>
                                <w:rFonts w:ascii="Arial" w:hAnsi="Arial" w:cs="Arial"/>
                              </w:rPr>
                              <w:t>1828 5967</w:t>
                            </w:r>
                          </w:p>
                          <w:p w14:paraId="13819996" w14:textId="77777777" w:rsidR="00B473DE" w:rsidRPr="001F13D8" w:rsidRDefault="00B473DE" w:rsidP="00DB285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DC919" id="_x0000_s1060" style="position:absolute;margin-left:50.4pt;margin-top:60.85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" filled="f" stroked="f">
                <v:textbox inset="0,0,0,0">
                  <w:txbxContent>
                    <w:p w14:paraId="2498C31B" w14:textId="00C928AD" w:rsidR="00B473DE" w:rsidRPr="001F13D8" w:rsidRDefault="00B473DE" w:rsidP="000871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center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 w:rsidRPr="001F13D8">
                        <w:rPr>
                          <w:rFonts w:ascii="Arial" w:hAnsi="Arial" w:cs="Arial"/>
                        </w:rPr>
                        <w:t>+</w:t>
                      </w:r>
                      <w:r w:rsidR="00B00225">
                        <w:rPr>
                          <w:rFonts w:ascii="Arial" w:hAnsi="Arial" w:cs="Arial"/>
                        </w:rPr>
                        <w:t>55</w:t>
                      </w:r>
                      <w:r w:rsidRPr="001F13D8">
                        <w:rPr>
                          <w:rFonts w:ascii="Arial" w:hAnsi="Arial" w:cs="Arial"/>
                        </w:rPr>
                        <w:t xml:space="preserve"> </w:t>
                      </w:r>
                      <w:r w:rsidR="00B00225">
                        <w:rPr>
                          <w:rFonts w:ascii="Arial" w:hAnsi="Arial" w:cs="Arial"/>
                        </w:rPr>
                        <w:t>1828 5967</w:t>
                      </w:r>
                    </w:p>
                    <w:p w14:paraId="13819996" w14:textId="77777777" w:rsidR="00B473DE" w:rsidRPr="001F13D8" w:rsidRDefault="00B473DE" w:rsidP="00DB285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84ED0" w14:textId="77777777" w:rsidR="001A753B" w:rsidRDefault="001A753B" w:rsidP="00A471EC">
      <w:pPr>
        <w:spacing w:after="0" w:line="240" w:lineRule="auto"/>
      </w:pPr>
      <w:r>
        <w:separator/>
      </w:r>
    </w:p>
  </w:endnote>
  <w:endnote w:type="continuationSeparator" w:id="0">
    <w:p w14:paraId="4E84D5C8" w14:textId="77777777" w:rsidR="001A753B" w:rsidRDefault="001A753B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9C69" w14:textId="77777777" w:rsidR="001A753B" w:rsidRDefault="001A753B" w:rsidP="00A471EC">
      <w:pPr>
        <w:spacing w:after="0" w:line="240" w:lineRule="auto"/>
      </w:pPr>
      <w:r>
        <w:separator/>
      </w:r>
    </w:p>
  </w:footnote>
  <w:footnote w:type="continuationSeparator" w:id="0">
    <w:p w14:paraId="63DA40B4" w14:textId="77777777" w:rsidR="001A753B" w:rsidRDefault="001A753B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8711D"/>
    <w:rsid w:val="0009594F"/>
    <w:rsid w:val="000976D3"/>
    <w:rsid w:val="000B5677"/>
    <w:rsid w:val="000B6F0E"/>
    <w:rsid w:val="00107064"/>
    <w:rsid w:val="001406D5"/>
    <w:rsid w:val="001472C8"/>
    <w:rsid w:val="00181B79"/>
    <w:rsid w:val="00196461"/>
    <w:rsid w:val="001A753B"/>
    <w:rsid w:val="001B1D03"/>
    <w:rsid w:val="001F13D8"/>
    <w:rsid w:val="0027132B"/>
    <w:rsid w:val="002B3D72"/>
    <w:rsid w:val="002C5B07"/>
    <w:rsid w:val="00335EC5"/>
    <w:rsid w:val="003631FA"/>
    <w:rsid w:val="0037343D"/>
    <w:rsid w:val="0037572E"/>
    <w:rsid w:val="003F25C7"/>
    <w:rsid w:val="00497AEE"/>
    <w:rsid w:val="004B5972"/>
    <w:rsid w:val="004D1FAF"/>
    <w:rsid w:val="005302FC"/>
    <w:rsid w:val="005311E6"/>
    <w:rsid w:val="0053477B"/>
    <w:rsid w:val="005A24A4"/>
    <w:rsid w:val="006711EE"/>
    <w:rsid w:val="00685B7C"/>
    <w:rsid w:val="006A374A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655CE"/>
    <w:rsid w:val="008C053C"/>
    <w:rsid w:val="008D1F0F"/>
    <w:rsid w:val="00911C5E"/>
    <w:rsid w:val="00926633"/>
    <w:rsid w:val="009509F7"/>
    <w:rsid w:val="009A1B30"/>
    <w:rsid w:val="00A2187A"/>
    <w:rsid w:val="00A24B68"/>
    <w:rsid w:val="00A471EC"/>
    <w:rsid w:val="00A84791"/>
    <w:rsid w:val="00B00225"/>
    <w:rsid w:val="00B03201"/>
    <w:rsid w:val="00B1490D"/>
    <w:rsid w:val="00B473DE"/>
    <w:rsid w:val="00B6389B"/>
    <w:rsid w:val="00B80CC7"/>
    <w:rsid w:val="00B85CB4"/>
    <w:rsid w:val="00BE568D"/>
    <w:rsid w:val="00C22056"/>
    <w:rsid w:val="00C4061D"/>
    <w:rsid w:val="00C54BC8"/>
    <w:rsid w:val="00C7208E"/>
    <w:rsid w:val="00CC6152"/>
    <w:rsid w:val="00CE0B5E"/>
    <w:rsid w:val="00CE4C7F"/>
    <w:rsid w:val="00CF6D28"/>
    <w:rsid w:val="00D619D6"/>
    <w:rsid w:val="00D63213"/>
    <w:rsid w:val="00D85179"/>
    <w:rsid w:val="00DB285E"/>
    <w:rsid w:val="00DD3071"/>
    <w:rsid w:val="00E15B3E"/>
    <w:rsid w:val="00E16AC1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4368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E15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F80EB-AB1A-4564-9934-F69FEB37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harles Houssiaux</cp:lastModifiedBy>
  <cp:revision>9</cp:revision>
  <dcterms:created xsi:type="dcterms:W3CDTF">2019-03-03T18:44:00Z</dcterms:created>
  <dcterms:modified xsi:type="dcterms:W3CDTF">2019-08-21T09:32:00Z</dcterms:modified>
</cp:coreProperties>
</file>